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F0" w:rsidRPr="00E429BE" w:rsidRDefault="00BD4DF0" w:rsidP="00BD4D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</w:pPr>
      <w:r w:rsidRPr="00E429BE"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  <w:t>ПОЯСНИТЕЛЬНАЯ ЗАПИСКА</w:t>
      </w:r>
    </w:p>
    <w:p w:rsidR="00BD4DF0" w:rsidRPr="00E429BE" w:rsidRDefault="00DD715C" w:rsidP="00BD4D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</w:pPr>
      <w:r w:rsidRPr="00E429BE"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  <w:t xml:space="preserve">к </w:t>
      </w:r>
      <w:r w:rsidR="00BD4DF0" w:rsidRPr="00E429BE"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  <w:t>проект</w:t>
      </w:r>
      <w:r w:rsidRPr="00E429BE"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  <w:t>у</w:t>
      </w:r>
      <w:r w:rsidR="00BD4DF0" w:rsidRPr="00E429BE">
        <w:rPr>
          <w:rFonts w:ascii="Times New Roman" w:eastAsia="Calibri" w:hAnsi="Times New Roman" w:cs="Times New Roman"/>
          <w:kern w:val="28"/>
          <w:sz w:val="28"/>
          <w:szCs w:val="28"/>
          <w:lang w:eastAsia="en-US" w:bidi="hi-IN"/>
        </w:rPr>
        <w:t xml:space="preserve"> постановления администрации Костромской области</w:t>
      </w:r>
    </w:p>
    <w:p w:rsidR="00BD4DF0" w:rsidRPr="00E429BE" w:rsidRDefault="00BD4DF0" w:rsidP="00BD4D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 w:bidi="hi-IN"/>
        </w:rPr>
      </w:pPr>
      <w:r w:rsidRPr="00E429BE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 w:bidi="hi-IN"/>
        </w:rPr>
        <w:t xml:space="preserve">«О внесении изменений в постановление администрации      </w:t>
      </w:r>
    </w:p>
    <w:p w:rsidR="00BD4DF0" w:rsidRPr="00E429BE" w:rsidRDefault="00BD4DF0" w:rsidP="00BD4D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 w:bidi="hi-IN"/>
        </w:rPr>
      </w:pPr>
      <w:r w:rsidRPr="00E429BE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 w:bidi="hi-IN"/>
        </w:rPr>
        <w:t xml:space="preserve">Костромской области от </w:t>
      </w:r>
      <w:r w:rsidR="00FD17A4" w:rsidRPr="00E429BE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 w:bidi="hi-IN"/>
        </w:rPr>
        <w:t>27.03.2020 № 92-</w:t>
      </w:r>
      <w:r w:rsidRPr="00E429BE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 w:bidi="hi-IN"/>
        </w:rPr>
        <w:t>а»</w:t>
      </w:r>
    </w:p>
    <w:p w:rsidR="00BD4DF0" w:rsidRPr="00BD4DF0" w:rsidRDefault="00BD4DF0" w:rsidP="00BD4D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 w:bidi="hi-IN"/>
        </w:rPr>
      </w:pPr>
    </w:p>
    <w:p w:rsidR="00BD4DF0" w:rsidRPr="00BD4DF0" w:rsidRDefault="00BD4DF0" w:rsidP="009F60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1. Обоснование необходимости принятия проекта правового акта.</w:t>
      </w:r>
    </w:p>
    <w:p w:rsidR="00AB1B38" w:rsidRDefault="00BD4DF0" w:rsidP="009F6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Проект постановления админ</w:t>
      </w:r>
      <w:r w:rsidR="00E429BE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истрации Костромской области «О </w:t>
      </w:r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внесении изменений в постановление администрации Костро</w:t>
      </w:r>
      <w:r w:rsidR="002D2F19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 xml:space="preserve">мской области от </w:t>
      </w:r>
      <w:r w:rsidR="00FD17A4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27.03.2020 № 92</w:t>
      </w:r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-а</w:t>
      </w:r>
      <w:r w:rsidRPr="00BD4DF0">
        <w:rPr>
          <w:rFonts w:ascii="Times New Roman" w:eastAsia="Lucida Sans Unicode" w:hAnsi="Times New Roman" w:cs="Times New Roman"/>
          <w:kern w:val="1"/>
          <w:sz w:val="28"/>
          <w:szCs w:val="28"/>
          <w:lang w:eastAsia="en-US" w:bidi="hi-IN"/>
        </w:rPr>
        <w:t xml:space="preserve">» (далее – проект постановления) </w:t>
      </w:r>
      <w:r w:rsidR="008A23CD" w:rsidRPr="008A23C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разработан в </w:t>
      </w:r>
      <w:r w:rsidR="00AB1B38" w:rsidRPr="00D27D0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D17A4" w:rsidRPr="00FD17A4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 в сфере социального обслуживания граждан</w:t>
      </w:r>
      <w:r w:rsidR="00AB1B38">
        <w:rPr>
          <w:rFonts w:ascii="Times New Roman" w:hAnsi="Times New Roman" w:cs="Times New Roman"/>
          <w:sz w:val="28"/>
          <w:szCs w:val="28"/>
        </w:rPr>
        <w:t>.</w:t>
      </w:r>
    </w:p>
    <w:p w:rsidR="00BD4DF0" w:rsidRDefault="00BD4DF0" w:rsidP="009F6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2. </w:t>
      </w:r>
      <w:r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Общая характеристика проекта правового акта.</w:t>
      </w:r>
    </w:p>
    <w:p w:rsidR="002042DC" w:rsidRPr="00E429BE" w:rsidRDefault="002042DC" w:rsidP="0020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2DC"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hi-IN" w:bidi="hi-IN"/>
        </w:rPr>
        <w:t xml:space="preserve">Проектом постановления </w:t>
      </w: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hi-IN" w:bidi="hi-IN"/>
        </w:rPr>
        <w:t xml:space="preserve">в целях оптимизации процедуры </w:t>
      </w:r>
      <w:r w:rsidR="00E429BE" w:rsidRPr="00E429B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429BE" w:rsidRPr="00E429BE">
        <w:rPr>
          <w:rFonts w:ascii="Times New Roman" w:hAnsi="Times New Roman" w:cs="Times New Roman"/>
          <w:bCs/>
          <w:sz w:val="28"/>
          <w:szCs w:val="28"/>
        </w:rPr>
        <w:t>субсидий из областного бюджета юридическим лицам (за исключением государственных и муниципальных учреждений) и индивидуальным предпринимателям, некоммерческим организациям</w:t>
      </w:r>
      <w:r w:rsidR="008B3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CFC" w:rsidRPr="00E429BE">
        <w:rPr>
          <w:rFonts w:ascii="Times New Roman" w:hAnsi="Times New Roman" w:cs="Times New Roman"/>
          <w:bCs/>
          <w:sz w:val="28"/>
          <w:szCs w:val="28"/>
        </w:rPr>
        <w:t>(за исключением государственных и муниципальных учреждений)</w:t>
      </w:r>
      <w:r w:rsidR="00E429BE" w:rsidRPr="00E429BE">
        <w:rPr>
          <w:rFonts w:ascii="Times New Roman" w:hAnsi="Times New Roman" w:cs="Times New Roman"/>
          <w:bCs/>
          <w:sz w:val="28"/>
          <w:szCs w:val="28"/>
        </w:rPr>
        <w:t>, являющимся поставщиками социальных услуг и включенным в реестр поставщиков социальных услуг, но не участвующим в выполнении государственного задания (заказа), на возмещение затрат при получении у них гражданином социальных услуг, предусмотренных</w:t>
      </w:r>
      <w:proofErr w:type="gramEnd"/>
      <w:r w:rsidR="00E429BE" w:rsidRPr="00E429BE">
        <w:rPr>
          <w:rFonts w:ascii="Times New Roman" w:hAnsi="Times New Roman" w:cs="Times New Roman"/>
          <w:bCs/>
          <w:sz w:val="28"/>
          <w:szCs w:val="28"/>
        </w:rPr>
        <w:t xml:space="preserve"> индивидуальной программой предоставления социальных услуг</w:t>
      </w:r>
      <w:r w:rsidR="00E429BE" w:rsidRPr="00E429BE">
        <w:rPr>
          <w:rFonts w:ascii="Times New Roman" w:hAnsi="Times New Roman" w:cs="Times New Roman"/>
          <w:sz w:val="28"/>
          <w:szCs w:val="28"/>
        </w:rPr>
        <w:t>,</w:t>
      </w:r>
      <w:r w:rsidR="00E429BE" w:rsidRPr="00E429BE">
        <w:rPr>
          <w:rFonts w:ascii="Times New Roman" w:hAnsi="Times New Roman" w:cs="Times New Roman"/>
          <w:sz w:val="28"/>
          <w:szCs w:val="28"/>
        </w:rPr>
        <w:t xml:space="preserve"> </w:t>
      </w:r>
      <w:r w:rsidRPr="00E429BE">
        <w:rPr>
          <w:rFonts w:ascii="Times New Roman" w:hAnsi="Times New Roman" w:cs="Times New Roman"/>
          <w:sz w:val="28"/>
          <w:szCs w:val="28"/>
        </w:rPr>
        <w:t>предлагается уточнить перечень документов, необходимых для получения субсидий.</w:t>
      </w:r>
    </w:p>
    <w:p w:rsidR="002042DC" w:rsidRDefault="002042DC" w:rsidP="0020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кращения временных и материальных затрат, возникающих у </w:t>
      </w:r>
      <w:r w:rsidR="008B3CFC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 при подготовке и подаче пакета документов для получений субсидий, предлагается исключить документы, которые главный распорядитель как 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проверить самостоятельно при осуществлении контроля за соблюдением условий, целей и порядка предоставления субсидий.</w:t>
      </w:r>
    </w:p>
    <w:p w:rsidR="008B3CFC" w:rsidRPr="002042DC" w:rsidRDefault="008B3CFC" w:rsidP="0020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ом постановления предлагается уточнить сроки предоставления документов для получения субсидий.</w:t>
      </w:r>
    </w:p>
    <w:p w:rsidR="008A23CD" w:rsidRPr="008A23CD" w:rsidRDefault="008A23CD" w:rsidP="009F6085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A23CD">
        <w:rPr>
          <w:rFonts w:ascii="Times New Roman" w:eastAsia="Calibri" w:hAnsi="Times New Roman" w:cs="Times New Roman"/>
          <w:b/>
          <w:noProof/>
          <w:sz w:val="28"/>
          <w:szCs w:val="28"/>
        </w:rPr>
        <w:t>3. Возможные последствия принятия проекта правового акта.</w:t>
      </w:r>
    </w:p>
    <w:p w:rsidR="008A23CD" w:rsidRDefault="008A23CD" w:rsidP="009F6085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3CD">
        <w:rPr>
          <w:rFonts w:ascii="Times New Roman" w:eastAsia="Times New Roman" w:hAnsi="Times New Roman" w:cs="Times New Roman"/>
          <w:noProof/>
          <w:sz w:val="28"/>
          <w:szCs w:val="28"/>
        </w:rPr>
        <w:t>Принятие п</w:t>
      </w:r>
      <w:r w:rsidR="002042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кта постановления позволит оптимизировать процедуру предоставления субсидий </w:t>
      </w:r>
      <w:r w:rsidR="002042DC" w:rsidRPr="00B93FD9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8B3CFC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2042DC" w:rsidRPr="00B93FD9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</w:t>
      </w:r>
      <w:r w:rsidR="008B3CFC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некоммерческим организациям </w:t>
      </w:r>
      <w:r w:rsidR="008B3CFC">
        <w:rPr>
          <w:rFonts w:ascii="Times New Roman" w:hAnsi="Times New Roman" w:cs="Times New Roman"/>
          <w:bCs/>
          <w:sz w:val="28"/>
          <w:szCs w:val="28"/>
        </w:rPr>
        <w:t>(за </w:t>
      </w:r>
      <w:r w:rsidR="008B3CFC" w:rsidRPr="00E429BE">
        <w:rPr>
          <w:rFonts w:ascii="Times New Roman" w:hAnsi="Times New Roman" w:cs="Times New Roman"/>
          <w:bCs/>
          <w:sz w:val="28"/>
          <w:szCs w:val="28"/>
        </w:rPr>
        <w:t>исключением государственных и муниципальных учреждений)</w:t>
      </w:r>
      <w:r w:rsidR="002042DC" w:rsidRPr="00B93FD9">
        <w:rPr>
          <w:rFonts w:ascii="Times New Roman" w:hAnsi="Times New Roman" w:cs="Times New Roman"/>
          <w:sz w:val="28"/>
          <w:szCs w:val="28"/>
        </w:rPr>
        <w:t xml:space="preserve"> оказывающим услуги по долговременному уходу за гражданами пожилого возраста и инвалидами</w:t>
      </w:r>
      <w:r w:rsidR="002042DC">
        <w:rPr>
          <w:rFonts w:ascii="Times New Roman" w:hAnsi="Times New Roman" w:cs="Times New Roman"/>
          <w:sz w:val="28"/>
          <w:szCs w:val="28"/>
        </w:rPr>
        <w:t>, и сократить временные и материальные затраты некоммерческих организаций при подготовке и подаче пакета документов для получений субсидий.</w:t>
      </w:r>
      <w:proofErr w:type="gramEnd"/>
    </w:p>
    <w:p w:rsidR="00CD1866" w:rsidRPr="008A23CD" w:rsidRDefault="008B3CFC" w:rsidP="009F6085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же п</w:t>
      </w:r>
      <w:r w:rsidR="00CD1866" w:rsidRPr="00CD18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ятие проекта постановления позволит урегулировать вопрос возмещения затрат поставщикам социальных услуг за период ноябрь, декабр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="00CD1866" w:rsidRPr="00CD18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.</w:t>
      </w:r>
    </w:p>
    <w:p w:rsidR="00BD4DF0" w:rsidRDefault="008A23CD" w:rsidP="009F6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lastRenderedPageBreak/>
        <w:t>4. </w:t>
      </w:r>
      <w:r w:rsidR="00BD4DF0"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Финансово-экономическое обоснование проекта правового акта.</w:t>
      </w:r>
    </w:p>
    <w:p w:rsidR="00A32C66" w:rsidRPr="00BD4DF0" w:rsidRDefault="002042DC" w:rsidP="009F6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hi-IN" w:bidi="hi-IN"/>
        </w:rPr>
        <w:t>Принятие проекта постановления не потребует выделения дополнительных средств из областного бюджета.</w:t>
      </w:r>
    </w:p>
    <w:p w:rsidR="00BD4DF0" w:rsidRPr="00BD4DF0" w:rsidRDefault="00BD4DF0" w:rsidP="009F60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5.</w:t>
      </w:r>
      <w:r w:rsidR="009F6085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 </w:t>
      </w:r>
      <w:r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5D55A7" w:rsidRPr="008B3CFC" w:rsidRDefault="00BD4DF0" w:rsidP="008B3C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В соответствии с пунктом 8 Положения о порядке проведения оценки регулирующего воздействия проектов нормативных правовых актов Костромской области, утвержденного постановлением администрации Костромской области от 15 ноября 2016 года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, настоящий </w:t>
      </w:r>
      <w:r w:rsidR="008B3CF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проект постановления </w:t>
      </w:r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подлежит процедуре оценки регулирующего воздействия.</w:t>
      </w:r>
      <w:bookmarkStart w:id="0" w:name="_GoBack"/>
      <w:bookmarkEnd w:id="0"/>
    </w:p>
    <w:p w:rsidR="00BD4DF0" w:rsidRPr="00BD4DF0" w:rsidRDefault="009F6085" w:rsidP="009F608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6. </w:t>
      </w:r>
      <w:r w:rsidR="00BD4DF0"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 xml:space="preserve">Информация о </w:t>
      </w:r>
      <w:r w:rsidR="00BD4DF0" w:rsidRPr="00BD4DF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</w:t>
      </w:r>
      <w:proofErr w:type="gramStart"/>
      <w:r w:rsidR="00BD4DF0" w:rsidRPr="00BD4DF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тратившими</w:t>
      </w:r>
      <w:proofErr w:type="gramEnd"/>
      <w:r w:rsidR="00BD4DF0" w:rsidRPr="00BD4DF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силу правовых актов в связи с принятием </w:t>
      </w:r>
      <w:r w:rsidR="00BD4DF0" w:rsidRPr="00BD4DF0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hi-IN" w:bidi="hi-IN"/>
        </w:rPr>
        <w:t>проекта правового акта</w:t>
      </w:r>
      <w:r w:rsidR="00BD4DF0" w:rsidRPr="00BD4DF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BD4DF0" w:rsidRPr="00BD4DF0" w:rsidRDefault="00BD4DF0" w:rsidP="009F60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 xml:space="preserve">Принятие проекта постановления не потребует принятия, изменения, приостановления и признания </w:t>
      </w:r>
      <w:proofErr w:type="gramStart"/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утратившими</w:t>
      </w:r>
      <w:proofErr w:type="gramEnd"/>
      <w:r w:rsidRPr="00BD4DF0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 xml:space="preserve"> силу иных правовых актов Костромской области.</w:t>
      </w:r>
    </w:p>
    <w:p w:rsidR="00BD4DF0" w:rsidRPr="00BD4DF0" w:rsidRDefault="00BD4DF0" w:rsidP="00BD4DF0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D4DF0" w:rsidRPr="00BD4DF0" w:rsidRDefault="00BD4DF0" w:rsidP="00BD4DF0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D4DF0" w:rsidRPr="00BD4DF0" w:rsidRDefault="00574F2A" w:rsidP="00BD4DF0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Д</w:t>
      </w:r>
      <w:r w:rsidR="00BD4DF0" w:rsidRPr="00BD4DF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ректор департамента по труду </w:t>
      </w:r>
    </w:p>
    <w:p w:rsidR="00BD4DF0" w:rsidRPr="00BD4DF0" w:rsidRDefault="00BD4DF0" w:rsidP="00BD4DF0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и социальной защите населения</w:t>
      </w:r>
    </w:p>
    <w:p w:rsidR="00BD4DF0" w:rsidRPr="00BD4DF0" w:rsidRDefault="00BD4DF0" w:rsidP="00BD4DF0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D4DF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остромской области                                       </w:t>
      </w:r>
      <w:r w:rsidR="00DD4D8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                  </w:t>
      </w:r>
      <w:r w:rsidR="00574F2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BD4DF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574F2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.В. Дроздник </w:t>
      </w:r>
    </w:p>
    <w:p w:rsidR="00BD4DF0" w:rsidRPr="00BD4DF0" w:rsidRDefault="00BD4DF0" w:rsidP="00BD4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</w:pPr>
    </w:p>
    <w:p w:rsidR="00503C4E" w:rsidRDefault="00503C4E" w:rsidP="00AB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3C4E" w:rsidSect="00AB1B38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CD" w:rsidRDefault="008A23CD" w:rsidP="008A23CD">
      <w:pPr>
        <w:spacing w:after="0" w:line="240" w:lineRule="auto"/>
      </w:pPr>
      <w:r>
        <w:separator/>
      </w:r>
    </w:p>
  </w:endnote>
  <w:endnote w:type="continuationSeparator" w:id="0">
    <w:p w:rsidR="008A23CD" w:rsidRDefault="008A23CD" w:rsidP="008A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CD" w:rsidRDefault="008A23CD" w:rsidP="008A23CD">
      <w:pPr>
        <w:spacing w:after="0" w:line="240" w:lineRule="auto"/>
      </w:pPr>
      <w:r>
        <w:separator/>
      </w:r>
    </w:p>
  </w:footnote>
  <w:footnote w:type="continuationSeparator" w:id="0">
    <w:p w:rsidR="008A23CD" w:rsidRDefault="008A23CD" w:rsidP="008A2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82"/>
    <w:rsid w:val="00013007"/>
    <w:rsid w:val="00022045"/>
    <w:rsid w:val="000278F9"/>
    <w:rsid w:val="000301AE"/>
    <w:rsid w:val="00032282"/>
    <w:rsid w:val="00043EF7"/>
    <w:rsid w:val="00061EE5"/>
    <w:rsid w:val="00071EC6"/>
    <w:rsid w:val="0007264F"/>
    <w:rsid w:val="000841BB"/>
    <w:rsid w:val="000B41FF"/>
    <w:rsid w:val="000C2D32"/>
    <w:rsid w:val="000C7A96"/>
    <w:rsid w:val="000D0596"/>
    <w:rsid w:val="001206C3"/>
    <w:rsid w:val="0012193F"/>
    <w:rsid w:val="00130FD6"/>
    <w:rsid w:val="00141F69"/>
    <w:rsid w:val="00152982"/>
    <w:rsid w:val="00165B7B"/>
    <w:rsid w:val="00166245"/>
    <w:rsid w:val="00181404"/>
    <w:rsid w:val="00197A3D"/>
    <w:rsid w:val="001A10E9"/>
    <w:rsid w:val="001B5B97"/>
    <w:rsid w:val="001D442C"/>
    <w:rsid w:val="001F00C6"/>
    <w:rsid w:val="001F7AAD"/>
    <w:rsid w:val="002042DC"/>
    <w:rsid w:val="002108FB"/>
    <w:rsid w:val="002247C7"/>
    <w:rsid w:val="002272AD"/>
    <w:rsid w:val="00235009"/>
    <w:rsid w:val="00241B56"/>
    <w:rsid w:val="002505AA"/>
    <w:rsid w:val="00261714"/>
    <w:rsid w:val="00267B4F"/>
    <w:rsid w:val="00280145"/>
    <w:rsid w:val="00293D44"/>
    <w:rsid w:val="002B652C"/>
    <w:rsid w:val="002B6D3A"/>
    <w:rsid w:val="002D2F19"/>
    <w:rsid w:val="002E54D5"/>
    <w:rsid w:val="00360786"/>
    <w:rsid w:val="0037068A"/>
    <w:rsid w:val="00372DB8"/>
    <w:rsid w:val="00377F17"/>
    <w:rsid w:val="003D16D7"/>
    <w:rsid w:val="003D3225"/>
    <w:rsid w:val="00413CEA"/>
    <w:rsid w:val="0042078F"/>
    <w:rsid w:val="00450A02"/>
    <w:rsid w:val="00483AF2"/>
    <w:rsid w:val="004901E5"/>
    <w:rsid w:val="00492302"/>
    <w:rsid w:val="004960A1"/>
    <w:rsid w:val="004A39A5"/>
    <w:rsid w:val="004A5CB5"/>
    <w:rsid w:val="004C6657"/>
    <w:rsid w:val="004D39B1"/>
    <w:rsid w:val="004E0067"/>
    <w:rsid w:val="005008F8"/>
    <w:rsid w:val="00503C4E"/>
    <w:rsid w:val="00504F68"/>
    <w:rsid w:val="0051505D"/>
    <w:rsid w:val="005354B3"/>
    <w:rsid w:val="00545392"/>
    <w:rsid w:val="005469C4"/>
    <w:rsid w:val="00555704"/>
    <w:rsid w:val="00555828"/>
    <w:rsid w:val="00562182"/>
    <w:rsid w:val="00574F2A"/>
    <w:rsid w:val="00575233"/>
    <w:rsid w:val="00580B62"/>
    <w:rsid w:val="00582347"/>
    <w:rsid w:val="00583013"/>
    <w:rsid w:val="00594961"/>
    <w:rsid w:val="00596AB8"/>
    <w:rsid w:val="005A4408"/>
    <w:rsid w:val="005B6067"/>
    <w:rsid w:val="005C02D8"/>
    <w:rsid w:val="005D1D5F"/>
    <w:rsid w:val="005D55A7"/>
    <w:rsid w:val="005F1606"/>
    <w:rsid w:val="00600872"/>
    <w:rsid w:val="00634453"/>
    <w:rsid w:val="00644646"/>
    <w:rsid w:val="00644CD0"/>
    <w:rsid w:val="00650B58"/>
    <w:rsid w:val="00655A1E"/>
    <w:rsid w:val="006568ED"/>
    <w:rsid w:val="00694DD4"/>
    <w:rsid w:val="006953EC"/>
    <w:rsid w:val="006A047C"/>
    <w:rsid w:val="006E68B3"/>
    <w:rsid w:val="00713739"/>
    <w:rsid w:val="0072594D"/>
    <w:rsid w:val="0073555B"/>
    <w:rsid w:val="00735872"/>
    <w:rsid w:val="00736FFE"/>
    <w:rsid w:val="00754E6B"/>
    <w:rsid w:val="00767091"/>
    <w:rsid w:val="00791408"/>
    <w:rsid w:val="00794DF2"/>
    <w:rsid w:val="00794FCE"/>
    <w:rsid w:val="007A45C1"/>
    <w:rsid w:val="007A5439"/>
    <w:rsid w:val="007B097A"/>
    <w:rsid w:val="007B39E3"/>
    <w:rsid w:val="007B3D7A"/>
    <w:rsid w:val="007B621D"/>
    <w:rsid w:val="007C2961"/>
    <w:rsid w:val="007C3325"/>
    <w:rsid w:val="007C6C59"/>
    <w:rsid w:val="007E220B"/>
    <w:rsid w:val="007E48B6"/>
    <w:rsid w:val="00814F34"/>
    <w:rsid w:val="00844B54"/>
    <w:rsid w:val="008464F6"/>
    <w:rsid w:val="00860046"/>
    <w:rsid w:val="00863303"/>
    <w:rsid w:val="008705DF"/>
    <w:rsid w:val="008874D3"/>
    <w:rsid w:val="00893EB9"/>
    <w:rsid w:val="0089789E"/>
    <w:rsid w:val="008A2229"/>
    <w:rsid w:val="008A23CD"/>
    <w:rsid w:val="008A6F85"/>
    <w:rsid w:val="008B2CA0"/>
    <w:rsid w:val="008B3CFC"/>
    <w:rsid w:val="008C31F0"/>
    <w:rsid w:val="008D6676"/>
    <w:rsid w:val="009342B7"/>
    <w:rsid w:val="0094046F"/>
    <w:rsid w:val="00944103"/>
    <w:rsid w:val="00953D7E"/>
    <w:rsid w:val="00954276"/>
    <w:rsid w:val="009704BD"/>
    <w:rsid w:val="009835C1"/>
    <w:rsid w:val="00985929"/>
    <w:rsid w:val="009C510E"/>
    <w:rsid w:val="009C54C3"/>
    <w:rsid w:val="009F3ACE"/>
    <w:rsid w:val="009F6085"/>
    <w:rsid w:val="00A04C7F"/>
    <w:rsid w:val="00A3077B"/>
    <w:rsid w:val="00A32C66"/>
    <w:rsid w:val="00A51510"/>
    <w:rsid w:val="00A82DC7"/>
    <w:rsid w:val="00A92BC3"/>
    <w:rsid w:val="00A97C62"/>
    <w:rsid w:val="00AA09E6"/>
    <w:rsid w:val="00AA2C97"/>
    <w:rsid w:val="00AB1B38"/>
    <w:rsid w:val="00AB1F39"/>
    <w:rsid w:val="00AB2EF3"/>
    <w:rsid w:val="00AD1A54"/>
    <w:rsid w:val="00AD6946"/>
    <w:rsid w:val="00AF01F5"/>
    <w:rsid w:val="00B24E3C"/>
    <w:rsid w:val="00B67605"/>
    <w:rsid w:val="00BB7400"/>
    <w:rsid w:val="00BD4DF0"/>
    <w:rsid w:val="00BD5D84"/>
    <w:rsid w:val="00BF22D9"/>
    <w:rsid w:val="00BF42D7"/>
    <w:rsid w:val="00C01409"/>
    <w:rsid w:val="00C2134B"/>
    <w:rsid w:val="00C5600A"/>
    <w:rsid w:val="00C7365A"/>
    <w:rsid w:val="00C86300"/>
    <w:rsid w:val="00C90770"/>
    <w:rsid w:val="00CB202A"/>
    <w:rsid w:val="00CC4088"/>
    <w:rsid w:val="00CD1866"/>
    <w:rsid w:val="00CD193B"/>
    <w:rsid w:val="00CD53F5"/>
    <w:rsid w:val="00CE5662"/>
    <w:rsid w:val="00D12F3B"/>
    <w:rsid w:val="00D170B5"/>
    <w:rsid w:val="00D27D0F"/>
    <w:rsid w:val="00D32A49"/>
    <w:rsid w:val="00D337A9"/>
    <w:rsid w:val="00D45C33"/>
    <w:rsid w:val="00D669B1"/>
    <w:rsid w:val="00D737DF"/>
    <w:rsid w:val="00D85AB9"/>
    <w:rsid w:val="00DA0CE6"/>
    <w:rsid w:val="00DC0B00"/>
    <w:rsid w:val="00DC58C2"/>
    <w:rsid w:val="00DD3B96"/>
    <w:rsid w:val="00DD4D83"/>
    <w:rsid w:val="00DD715C"/>
    <w:rsid w:val="00DF404E"/>
    <w:rsid w:val="00E04430"/>
    <w:rsid w:val="00E06079"/>
    <w:rsid w:val="00E23CE1"/>
    <w:rsid w:val="00E32CF9"/>
    <w:rsid w:val="00E40459"/>
    <w:rsid w:val="00E429BE"/>
    <w:rsid w:val="00E83F1E"/>
    <w:rsid w:val="00E85AD5"/>
    <w:rsid w:val="00E91D66"/>
    <w:rsid w:val="00EB1F47"/>
    <w:rsid w:val="00EB393B"/>
    <w:rsid w:val="00EC109A"/>
    <w:rsid w:val="00EC2C9B"/>
    <w:rsid w:val="00ED05C0"/>
    <w:rsid w:val="00EF3980"/>
    <w:rsid w:val="00EF7A09"/>
    <w:rsid w:val="00F12C64"/>
    <w:rsid w:val="00F22928"/>
    <w:rsid w:val="00F346FB"/>
    <w:rsid w:val="00F41FA1"/>
    <w:rsid w:val="00F46304"/>
    <w:rsid w:val="00F5727B"/>
    <w:rsid w:val="00F71B4E"/>
    <w:rsid w:val="00F73F10"/>
    <w:rsid w:val="00F74969"/>
    <w:rsid w:val="00F74E10"/>
    <w:rsid w:val="00F8012C"/>
    <w:rsid w:val="00F821B7"/>
    <w:rsid w:val="00FA53F5"/>
    <w:rsid w:val="00FC6C63"/>
    <w:rsid w:val="00FD17A4"/>
    <w:rsid w:val="00FE1F9F"/>
    <w:rsid w:val="00FE60D5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2982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rsid w:val="00555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555828"/>
    <w:pPr>
      <w:suppressAutoHyphens/>
      <w:spacing w:after="0" w:line="240" w:lineRule="auto"/>
      <w:ind w:right="1"/>
      <w:jc w:val="center"/>
    </w:pPr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ConsPlusNormal0">
    <w:name w:val="ConsPlusNormal Знак"/>
    <w:link w:val="ConsPlusNormal"/>
    <w:rsid w:val="00555828"/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55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5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558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55828"/>
  </w:style>
  <w:style w:type="paragraph" w:styleId="a7">
    <w:name w:val="No Spacing"/>
    <w:qFormat/>
    <w:rsid w:val="002247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rsid w:val="002247C7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C4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C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92302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A23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A23C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A2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2982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rsid w:val="00555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555828"/>
    <w:pPr>
      <w:suppressAutoHyphens/>
      <w:spacing w:after="0" w:line="240" w:lineRule="auto"/>
      <w:ind w:right="1"/>
      <w:jc w:val="center"/>
    </w:pPr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ConsPlusNormal0">
    <w:name w:val="ConsPlusNormal Знак"/>
    <w:link w:val="ConsPlusNormal"/>
    <w:rsid w:val="00555828"/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55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5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558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55828"/>
  </w:style>
  <w:style w:type="paragraph" w:styleId="a7">
    <w:name w:val="No Spacing"/>
    <w:qFormat/>
    <w:rsid w:val="002247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rsid w:val="002247C7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C4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C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92302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A23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A23C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A2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A12E-3D30-4D69-8A91-6555EDF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B</dc:creator>
  <cp:lastModifiedBy>pravovoi</cp:lastModifiedBy>
  <cp:revision>4</cp:revision>
  <cp:lastPrinted>2019-12-18T07:51:00Z</cp:lastPrinted>
  <dcterms:created xsi:type="dcterms:W3CDTF">2020-08-13T07:42:00Z</dcterms:created>
  <dcterms:modified xsi:type="dcterms:W3CDTF">2020-08-13T08:27:00Z</dcterms:modified>
</cp:coreProperties>
</file>